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ab/>
      </w:r>
      <w:r>
        <w:rPr>
          <w:rFonts w:ascii="仿宋" w:hAnsi="仿宋" w:eastAsia="仿宋"/>
          <w:b/>
          <w:bCs/>
          <w:sz w:val="28"/>
          <w:szCs w:val="28"/>
        </w:rPr>
        <w:t>内蒙古自治区公安厅政府信息公开申请表</w:t>
      </w:r>
    </w:p>
    <w:tbl>
      <w:tblPr>
        <w:tblStyle w:val="5"/>
        <w:tblpPr w:leftFromText="180" w:rightFromText="180" w:vertAnchor="text" w:horzAnchor="page" w:tblpX="1830" w:tblpY="249"/>
        <w:tblOverlap w:val="never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630"/>
        <w:gridCol w:w="1395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申请人类型：</w:t>
            </w:r>
          </w:p>
        </w:tc>
        <w:tc>
          <w:tcPr>
            <w:tcW w:w="7043" w:type="dxa"/>
            <w:gridSpan w:val="3"/>
          </w:tcPr>
          <w:p>
            <w:pPr>
              <w:spacing w:line="480" w:lineRule="auto"/>
              <w:ind w:firstLine="105" w:firstLineChars="5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：</w:t>
            </w:r>
          </w:p>
        </w:tc>
        <w:tc>
          <w:tcPr>
            <w:tcW w:w="263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工作单位：</w:t>
            </w:r>
          </w:p>
        </w:tc>
        <w:tc>
          <w:tcPr>
            <w:tcW w:w="301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证件名称：</w:t>
            </w:r>
          </w:p>
        </w:tc>
        <w:tc>
          <w:tcPr>
            <w:tcW w:w="2630" w:type="dxa"/>
            <w:vAlign w:val="center"/>
          </w:tcPr>
          <w:p>
            <w:pPr>
              <w:ind w:firstLine="105" w:firstLineChars="50"/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证件号码：</w:t>
            </w:r>
          </w:p>
        </w:tc>
        <w:tc>
          <w:tcPr>
            <w:tcW w:w="301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通信地址：</w:t>
            </w:r>
          </w:p>
        </w:tc>
        <w:tc>
          <w:tcPr>
            <w:tcW w:w="263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邮政编码：</w:t>
            </w:r>
          </w:p>
        </w:tc>
        <w:tc>
          <w:tcPr>
            <w:tcW w:w="301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联系电话：</w:t>
            </w:r>
          </w:p>
        </w:tc>
        <w:tc>
          <w:tcPr>
            <w:tcW w:w="263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传真：</w:t>
            </w:r>
          </w:p>
        </w:tc>
        <w:tc>
          <w:tcPr>
            <w:tcW w:w="301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电子邮箱：</w:t>
            </w:r>
          </w:p>
        </w:tc>
        <w:tc>
          <w:tcPr>
            <w:tcW w:w="263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申请时间：</w:t>
            </w:r>
          </w:p>
        </w:tc>
        <w:tc>
          <w:tcPr>
            <w:tcW w:w="3018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ascii="仿宋" w:hAnsi="仿宋" w:eastAsia="仿宋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8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所需政府信息的名称、文号或其他特征性描述：</w:t>
            </w:r>
          </w:p>
        </w:tc>
        <w:tc>
          <w:tcPr>
            <w:tcW w:w="7043" w:type="dxa"/>
            <w:gridSpan w:val="3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取信息的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形式要求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_GB2312" w:eastAsia="仿宋_GB2312"/>
              </w:rPr>
              <w:t>（单选）</w:t>
            </w:r>
          </w:p>
        </w:tc>
        <w:tc>
          <w:tcPr>
            <w:tcW w:w="7043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纸质版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电子版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_GB2312" w:eastAsia="仿宋_GB2312"/>
              </w:rPr>
              <w:t xml:space="preserve">□其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他（需注明具体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取信息的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方式、途径</w:t>
            </w:r>
          </w:p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_GB2312" w:eastAsia="仿宋_GB2312"/>
              </w:rPr>
              <w:t>（单选）</w:t>
            </w:r>
          </w:p>
        </w:tc>
        <w:tc>
          <w:tcPr>
            <w:tcW w:w="7043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邮    寄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电子邮件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_GB2312" w:eastAsia="仿宋_GB2312"/>
              </w:rPr>
              <w:t>□自行领取（需注明领取时间）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rPr>
          <w:rFonts w:ascii="Times New Roman" w:hAnsi="Times New Roman" w:eastAsia="宋体" w:cs="Times New Roman"/>
          <w:b/>
          <w:bCs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2"/>
    <w:rsid w:val="00026C06"/>
    <w:rsid w:val="00063DD7"/>
    <w:rsid w:val="0015161C"/>
    <w:rsid w:val="001725B5"/>
    <w:rsid w:val="00174B3E"/>
    <w:rsid w:val="002B4B04"/>
    <w:rsid w:val="004F42DB"/>
    <w:rsid w:val="005C262D"/>
    <w:rsid w:val="006111B4"/>
    <w:rsid w:val="006519AE"/>
    <w:rsid w:val="00812888"/>
    <w:rsid w:val="0085591B"/>
    <w:rsid w:val="00885CB2"/>
    <w:rsid w:val="008F4090"/>
    <w:rsid w:val="00951C6C"/>
    <w:rsid w:val="00955892"/>
    <w:rsid w:val="009B7729"/>
    <w:rsid w:val="009C535A"/>
    <w:rsid w:val="009D25C3"/>
    <w:rsid w:val="00A660DA"/>
    <w:rsid w:val="00AF0A48"/>
    <w:rsid w:val="00B85D1F"/>
    <w:rsid w:val="00B92002"/>
    <w:rsid w:val="00C15D0C"/>
    <w:rsid w:val="00CA7DFD"/>
    <w:rsid w:val="00E10C3A"/>
    <w:rsid w:val="00E5569A"/>
    <w:rsid w:val="00EA73B3"/>
    <w:rsid w:val="00EE2602"/>
    <w:rsid w:val="00F07D72"/>
    <w:rsid w:val="00FB131B"/>
    <w:rsid w:val="00FD3D86"/>
    <w:rsid w:val="075025D4"/>
    <w:rsid w:val="21786CD4"/>
    <w:rsid w:val="27E93707"/>
    <w:rsid w:val="2E4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style11"/>
    <w:basedOn w:val="6"/>
    <w:uiPriority w:val="0"/>
    <w:rPr>
      <w:color w:val="FFFFFF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1734A-27BF-4508-8EF6-D12F75858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6</Characters>
  <Lines>2</Lines>
  <Paragraphs>1</Paragraphs>
  <TotalTime>0</TotalTime>
  <ScaleCrop>false</ScaleCrop>
  <LinksUpToDate>false</LinksUpToDate>
  <CharactersWithSpaces>33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8:42:00Z</dcterms:created>
  <dc:creator>演示人</dc:creator>
  <cp:lastModifiedBy>演示人</cp:lastModifiedBy>
  <dcterms:modified xsi:type="dcterms:W3CDTF">2022-01-19T07:44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